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4D" w:rsidRPr="00F5564D" w:rsidRDefault="00F5564D" w:rsidP="00735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64D">
        <w:rPr>
          <w:rFonts w:ascii="Times New Roman" w:hAnsi="Times New Roman" w:cs="Times New Roman"/>
          <w:b/>
          <w:sz w:val="28"/>
          <w:szCs w:val="28"/>
        </w:rPr>
        <w:t>EVIDENZE E RISCONTRI PER LA VALORIZZAZIONE DEL MERITO</w:t>
      </w:r>
    </w:p>
    <w:p w:rsidR="007352C0" w:rsidRDefault="00EE502E" w:rsidP="000D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S. 201</w:t>
      </w:r>
      <w:r w:rsidR="000D58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0D582D">
        <w:rPr>
          <w:rFonts w:ascii="Times New Roman" w:hAnsi="Times New Roman" w:cs="Times New Roman"/>
          <w:b/>
          <w:sz w:val="28"/>
          <w:szCs w:val="28"/>
        </w:rPr>
        <w:t>9 – Docente…………………….</w:t>
      </w:r>
    </w:p>
    <w:p w:rsidR="00336C78" w:rsidRPr="000D582D" w:rsidRDefault="00336C78" w:rsidP="000D5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82D" w:rsidRDefault="000D582D" w:rsidP="00C24C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, …………………………………. </w:t>
      </w:r>
      <w:proofErr w:type="gramStart"/>
      <w:r>
        <w:rPr>
          <w:rFonts w:ascii="Times New Roman" w:hAnsi="Times New Roman" w:cs="Times New Roman"/>
        </w:rPr>
        <w:t>al</w:t>
      </w:r>
      <w:proofErr w:type="gramEnd"/>
      <w:r>
        <w:rPr>
          <w:rFonts w:ascii="Times New Roman" w:hAnsi="Times New Roman" w:cs="Times New Roman"/>
        </w:rPr>
        <w:t xml:space="preserve"> fine della valorizzazione dei docenti e dell’accesso al fondo di cui all’art.1 commi 126, 127, 128 della L 107/2015, relaziona rispetto al lavoro svolto </w:t>
      </w:r>
      <w:r w:rsidR="00336C78">
        <w:rPr>
          <w:rFonts w:ascii="Times New Roman" w:hAnsi="Times New Roman" w:cs="Times New Roman"/>
        </w:rPr>
        <w:t>nel corrente anno scolastico (Descrittori previsti dal documento “Criteri per la valorizzazione dei docenti”) e allega la documentazione relativa.</w:t>
      </w:r>
    </w:p>
    <w:p w:rsidR="007352C0" w:rsidRPr="000F08EB" w:rsidRDefault="007352C0" w:rsidP="00C24C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FA0EF2" w:rsidRPr="00F5564D" w:rsidTr="00FA0EF2">
        <w:tc>
          <w:tcPr>
            <w:tcW w:w="8642" w:type="dxa"/>
          </w:tcPr>
          <w:p w:rsidR="005029EC" w:rsidRPr="00F5564D" w:rsidRDefault="00402671" w:rsidP="0068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A</w:t>
            </w: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237AE8" w:rsidRDefault="00402671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1</w:t>
            </w:r>
            <w:r w:rsidR="0023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0A" w:rsidRDefault="001F4C0A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402671" w:rsidRDefault="00402671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2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402671" w:rsidRDefault="001F4C0A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.1</w:t>
            </w:r>
          </w:p>
          <w:p w:rsidR="00E3065D" w:rsidRDefault="00E3065D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Pr="00E3065D" w:rsidRDefault="00686EF6" w:rsidP="001F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F6" w:rsidRPr="00F5564D" w:rsidTr="00FA0EF2">
        <w:tc>
          <w:tcPr>
            <w:tcW w:w="8642" w:type="dxa"/>
          </w:tcPr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.2</w:t>
            </w: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6EF6" w:rsidRPr="00F5564D" w:rsidRDefault="0068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F6" w:rsidRPr="00F5564D" w:rsidTr="00FA0EF2">
        <w:tc>
          <w:tcPr>
            <w:tcW w:w="8642" w:type="dxa"/>
          </w:tcPr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.3</w:t>
            </w: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2D" w:rsidRDefault="000D582D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F6" w:rsidRDefault="00686EF6" w:rsidP="004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86EF6" w:rsidRPr="00F5564D" w:rsidRDefault="00686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E8" w:rsidRPr="00237AE8" w:rsidTr="00FA0EF2">
        <w:tc>
          <w:tcPr>
            <w:tcW w:w="8642" w:type="dxa"/>
          </w:tcPr>
          <w:p w:rsidR="000D582D" w:rsidRPr="00237AE8" w:rsidRDefault="00237AE8" w:rsidP="00336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E8">
              <w:rPr>
                <w:rFonts w:ascii="Times New Roman" w:hAnsi="Times New Roman" w:cs="Times New Roman"/>
                <w:b/>
                <w:sz w:val="24"/>
                <w:szCs w:val="24"/>
              </w:rPr>
              <w:t>AREA B</w:t>
            </w:r>
          </w:p>
        </w:tc>
        <w:tc>
          <w:tcPr>
            <w:tcW w:w="986" w:type="dxa"/>
          </w:tcPr>
          <w:p w:rsidR="00237AE8" w:rsidRPr="00237AE8" w:rsidRDefault="00237AE8" w:rsidP="002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FA0EF2" w:rsidRDefault="00402671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F1723C" w:rsidRDefault="00F1723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3C" w:rsidRPr="00F5564D" w:rsidTr="00FA0EF2">
        <w:tc>
          <w:tcPr>
            <w:tcW w:w="8642" w:type="dxa"/>
          </w:tcPr>
          <w:p w:rsidR="00F1723C" w:rsidRDefault="00F1723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.2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723C" w:rsidRPr="00F5564D" w:rsidRDefault="00F1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3C" w:rsidRPr="00F5564D" w:rsidTr="00FA0EF2">
        <w:tc>
          <w:tcPr>
            <w:tcW w:w="8642" w:type="dxa"/>
          </w:tcPr>
          <w:p w:rsidR="00F1723C" w:rsidRDefault="00F1723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1723C" w:rsidRPr="00F5564D" w:rsidRDefault="00F1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E8" w:rsidRPr="00F5564D" w:rsidTr="00FA0EF2">
        <w:tc>
          <w:tcPr>
            <w:tcW w:w="8642" w:type="dxa"/>
          </w:tcPr>
          <w:p w:rsidR="00686EF6" w:rsidRPr="00237AE8" w:rsidRDefault="00237AE8" w:rsidP="00686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C</w:t>
            </w:r>
          </w:p>
        </w:tc>
        <w:tc>
          <w:tcPr>
            <w:tcW w:w="986" w:type="dxa"/>
          </w:tcPr>
          <w:p w:rsidR="00237AE8" w:rsidRPr="00F5564D" w:rsidRDefault="0023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F5564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.1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F2" w:rsidRPr="00F5564D" w:rsidTr="00FA0EF2">
        <w:tc>
          <w:tcPr>
            <w:tcW w:w="8642" w:type="dxa"/>
          </w:tcPr>
          <w:p w:rsidR="00E3065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.2</w:t>
            </w:r>
          </w:p>
          <w:p w:rsidR="001F4C0A" w:rsidRDefault="001F4C0A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A0EF2" w:rsidRPr="00F5564D" w:rsidRDefault="00FA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95" w:rsidRPr="00F5564D" w:rsidTr="00FA0EF2">
        <w:tc>
          <w:tcPr>
            <w:tcW w:w="8642" w:type="dxa"/>
          </w:tcPr>
          <w:p w:rsidR="00E3065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1</w:t>
            </w: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50495" w:rsidRPr="00F5564D" w:rsidRDefault="00350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E8" w:rsidRPr="00F5564D" w:rsidTr="00FA0EF2">
        <w:tc>
          <w:tcPr>
            <w:tcW w:w="8642" w:type="dxa"/>
          </w:tcPr>
          <w:p w:rsidR="00E3065D" w:rsidRDefault="00237AE8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2</w:t>
            </w: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EC" w:rsidRPr="00F5564D" w:rsidRDefault="005029EC" w:rsidP="001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37AE8" w:rsidRPr="00F5564D" w:rsidRDefault="0023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BB8" w:rsidRDefault="000B6BB8" w:rsidP="000B6BB8">
      <w:pPr>
        <w:spacing w:after="0" w:line="240" w:lineRule="auto"/>
      </w:pPr>
    </w:p>
    <w:p w:rsidR="000D582D" w:rsidRPr="000F08EB" w:rsidRDefault="00492AA8">
      <w:pPr>
        <w:rPr>
          <w:rFonts w:ascii="Times New Roman" w:hAnsi="Times New Roman" w:cs="Times New Roman"/>
        </w:rPr>
      </w:pPr>
      <w:r w:rsidRPr="000F08EB">
        <w:rPr>
          <w:rFonts w:ascii="Times New Roman" w:hAnsi="Times New Roman" w:cs="Times New Roman"/>
        </w:rPr>
        <w:t>Documenti allegati n.</w:t>
      </w:r>
    </w:p>
    <w:p w:rsidR="000D582D" w:rsidRDefault="007F7102">
      <w:pPr>
        <w:rPr>
          <w:rFonts w:ascii="Times New Roman" w:hAnsi="Times New Roman" w:cs="Times New Roman"/>
        </w:rPr>
      </w:pPr>
      <w:r w:rsidRPr="000F08EB">
        <w:rPr>
          <w:rFonts w:ascii="Times New Roman" w:hAnsi="Times New Roman" w:cs="Times New Roman"/>
        </w:rPr>
        <w:t>Barzanò,</w:t>
      </w:r>
      <w:r w:rsidR="00C24C6C" w:rsidRPr="00C24C6C">
        <w:rPr>
          <w:rFonts w:ascii="Times New Roman" w:hAnsi="Times New Roman" w:cs="Times New Roman"/>
        </w:rPr>
        <w:t xml:space="preserve"> </w:t>
      </w:r>
      <w:r w:rsidR="000D582D">
        <w:rPr>
          <w:rFonts w:ascii="Times New Roman" w:hAnsi="Times New Roman" w:cs="Times New Roman"/>
        </w:rPr>
        <w:t>……………………………….</w:t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  <w:r w:rsidR="00C24C6C">
        <w:rPr>
          <w:rFonts w:ascii="Times New Roman" w:hAnsi="Times New Roman" w:cs="Times New Roman"/>
        </w:rPr>
        <w:tab/>
      </w:r>
    </w:p>
    <w:p w:rsidR="000D582D" w:rsidRDefault="00C24C6C" w:rsidP="000D582D">
      <w:pPr>
        <w:ind w:left="4956" w:firstLine="708"/>
        <w:rPr>
          <w:rFonts w:ascii="Times New Roman" w:hAnsi="Times New Roman" w:cs="Times New Roman"/>
        </w:rPr>
      </w:pPr>
      <w:r w:rsidRPr="000F08EB">
        <w:rPr>
          <w:rFonts w:ascii="Times New Roman" w:hAnsi="Times New Roman" w:cs="Times New Roman"/>
        </w:rPr>
        <w:t>Firma</w:t>
      </w:r>
      <w:r w:rsidR="007F7102" w:rsidRPr="000F08EB">
        <w:rPr>
          <w:rFonts w:ascii="Times New Roman" w:hAnsi="Times New Roman" w:cs="Times New Roman"/>
        </w:rPr>
        <w:tab/>
      </w:r>
      <w:r w:rsidR="007F7102" w:rsidRPr="000F08EB">
        <w:rPr>
          <w:rFonts w:ascii="Times New Roman" w:hAnsi="Times New Roman" w:cs="Times New Roman"/>
        </w:rPr>
        <w:tab/>
      </w:r>
      <w:r w:rsidR="007F7102" w:rsidRPr="000F08EB">
        <w:rPr>
          <w:rFonts w:ascii="Times New Roman" w:hAnsi="Times New Roman" w:cs="Times New Roman"/>
        </w:rPr>
        <w:tab/>
      </w:r>
    </w:p>
    <w:p w:rsidR="000D582D" w:rsidRDefault="000D582D" w:rsidP="00976E4E">
      <w:pPr>
        <w:rPr>
          <w:rFonts w:ascii="Times New Roman" w:hAnsi="Times New Roman" w:cs="Times New Roman"/>
        </w:rPr>
      </w:pPr>
      <w:bookmarkStart w:id="0" w:name="_GoBack"/>
      <w:bookmarkEnd w:id="0"/>
    </w:p>
    <w:p w:rsidR="007F7102" w:rsidRDefault="000D582D" w:rsidP="000D58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</w:t>
      </w:r>
    </w:p>
    <w:p w:rsidR="000D582D" w:rsidRDefault="000D582D" w:rsidP="000D582D">
      <w:pPr>
        <w:jc w:val="center"/>
        <w:rPr>
          <w:rFonts w:ascii="Times New Roman" w:hAnsi="Times New Roman" w:cs="Times New Roman"/>
        </w:rPr>
      </w:pPr>
    </w:p>
    <w:p w:rsidR="000D582D" w:rsidRDefault="000D582D" w:rsidP="000D582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dichiara di non voler essere sottoposto al procedimento di valutazione per l’attribuzione del Bonus docenti.</w:t>
      </w:r>
    </w:p>
    <w:p w:rsidR="000D582D" w:rsidRDefault="000D582D" w:rsidP="000D582D">
      <w:pPr>
        <w:spacing w:after="0" w:line="360" w:lineRule="auto"/>
        <w:rPr>
          <w:rFonts w:ascii="Times New Roman" w:hAnsi="Times New Roman" w:cs="Times New Roman"/>
        </w:rPr>
      </w:pPr>
    </w:p>
    <w:p w:rsidR="000D582D" w:rsidRDefault="000D582D" w:rsidP="000D582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zanò, ………………………………</w:t>
      </w:r>
    </w:p>
    <w:p w:rsidR="000D582D" w:rsidRPr="000F08EB" w:rsidRDefault="000D582D" w:rsidP="000D582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sectPr w:rsidR="000D582D" w:rsidRPr="000F08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53A1"/>
    <w:multiLevelType w:val="hybridMultilevel"/>
    <w:tmpl w:val="5A06090E"/>
    <w:lvl w:ilvl="0" w:tplc="C2D4B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C91"/>
    <w:multiLevelType w:val="hybridMultilevel"/>
    <w:tmpl w:val="7B46A4D0"/>
    <w:lvl w:ilvl="0" w:tplc="86340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0774"/>
    <w:multiLevelType w:val="hybridMultilevel"/>
    <w:tmpl w:val="ED9E8AA4"/>
    <w:lvl w:ilvl="0" w:tplc="2D5A4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AC9"/>
    <w:multiLevelType w:val="hybridMultilevel"/>
    <w:tmpl w:val="0548E4F6"/>
    <w:lvl w:ilvl="0" w:tplc="B07279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449D9"/>
    <w:multiLevelType w:val="hybridMultilevel"/>
    <w:tmpl w:val="942AA9BC"/>
    <w:lvl w:ilvl="0" w:tplc="B26C4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962CE"/>
    <w:multiLevelType w:val="hybridMultilevel"/>
    <w:tmpl w:val="FDC2C688"/>
    <w:lvl w:ilvl="0" w:tplc="01A6B4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244BC"/>
    <w:multiLevelType w:val="hybridMultilevel"/>
    <w:tmpl w:val="1A50B714"/>
    <w:lvl w:ilvl="0" w:tplc="2050F4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6F7A"/>
    <w:multiLevelType w:val="hybridMultilevel"/>
    <w:tmpl w:val="EFF87B5E"/>
    <w:lvl w:ilvl="0" w:tplc="05A4C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94"/>
    <w:rsid w:val="000B6BB8"/>
    <w:rsid w:val="000D582D"/>
    <w:rsid w:val="000F08EB"/>
    <w:rsid w:val="001A5B9D"/>
    <w:rsid w:val="001F4C0A"/>
    <w:rsid w:val="00237AE8"/>
    <w:rsid w:val="00336C78"/>
    <w:rsid w:val="00350495"/>
    <w:rsid w:val="00402671"/>
    <w:rsid w:val="00492AA8"/>
    <w:rsid w:val="005029EC"/>
    <w:rsid w:val="00611994"/>
    <w:rsid w:val="00686EF6"/>
    <w:rsid w:val="007352C0"/>
    <w:rsid w:val="007F7102"/>
    <w:rsid w:val="00976E4E"/>
    <w:rsid w:val="00B92116"/>
    <w:rsid w:val="00BF7798"/>
    <w:rsid w:val="00C24C6C"/>
    <w:rsid w:val="00E3065D"/>
    <w:rsid w:val="00E4699E"/>
    <w:rsid w:val="00ED4330"/>
    <w:rsid w:val="00EE502E"/>
    <w:rsid w:val="00F1723C"/>
    <w:rsid w:val="00F5564D"/>
    <w:rsid w:val="00F818D1"/>
    <w:rsid w:val="00FA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C51B3-A4F7-4F6E-AF7F-3E7D59E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18CF-AC69-4826-8FF7-713E67F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16-04-28T13:09:00Z</dcterms:created>
  <dcterms:modified xsi:type="dcterms:W3CDTF">2019-04-09T09:58:00Z</dcterms:modified>
</cp:coreProperties>
</file>